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6868C8" w:rsidP="009977E9">
            <w:pPr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C83BD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57049" w:rsidRDefault="00557049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F12455" w:rsidRDefault="00F12455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C83BD8" w:rsidRPr="009977E9" w:rsidRDefault="00C83BD8" w:rsidP="00600FC9">
      <w:pPr>
        <w:spacing w:line="276" w:lineRule="auto"/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В соответствии с Земельным кодексом РФ от 25.10.2001 №</w:t>
      </w:r>
      <w:r w:rsidR="00600FC9" w:rsidRPr="009977E9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136-ФЗ, Федеральным </w:t>
      </w:r>
      <w:r w:rsidR="00435C74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>Законом от 17.04.2006 №</w:t>
      </w:r>
      <w:r w:rsidR="00600FC9" w:rsidRPr="009977E9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53-ФЗ, </w:t>
      </w:r>
      <w:r w:rsidR="00860AF0" w:rsidRPr="009977E9">
        <w:rPr>
          <w:sz w:val="26"/>
          <w:szCs w:val="26"/>
        </w:rPr>
        <w:t xml:space="preserve">Федеральным законом от 29.07.1998 № 135-ФЗ,  </w:t>
      </w:r>
      <w:r w:rsidR="001E20B3" w:rsidRPr="009977E9">
        <w:rPr>
          <w:sz w:val="26"/>
          <w:szCs w:val="26"/>
        </w:rPr>
        <w:t xml:space="preserve">Уставом муниципального образования Первомайский район, </w:t>
      </w:r>
      <w:r w:rsidR="00860AF0" w:rsidRPr="009977E9">
        <w:rPr>
          <w:sz w:val="26"/>
          <w:szCs w:val="26"/>
        </w:rPr>
        <w:t>на основании отчет</w:t>
      </w:r>
      <w:r w:rsidR="00600FC9" w:rsidRPr="009977E9">
        <w:rPr>
          <w:sz w:val="26"/>
          <w:szCs w:val="26"/>
        </w:rPr>
        <w:t>ов</w:t>
      </w:r>
      <w:r w:rsidR="00860AF0" w:rsidRPr="009977E9">
        <w:rPr>
          <w:sz w:val="26"/>
          <w:szCs w:val="26"/>
        </w:rPr>
        <w:t xml:space="preserve"> об оценке рыночной стоимости</w:t>
      </w:r>
      <w:r w:rsidR="00600FC9" w:rsidRPr="009977E9">
        <w:rPr>
          <w:sz w:val="26"/>
          <w:szCs w:val="26"/>
        </w:rPr>
        <w:t xml:space="preserve"> № </w:t>
      </w:r>
      <w:r w:rsidR="00280D18">
        <w:rPr>
          <w:sz w:val="26"/>
          <w:szCs w:val="26"/>
        </w:rPr>
        <w:t>1071/06</w:t>
      </w:r>
      <w:r w:rsidR="00E200BA">
        <w:rPr>
          <w:sz w:val="26"/>
          <w:szCs w:val="26"/>
        </w:rPr>
        <w:t>.19</w:t>
      </w:r>
      <w:r w:rsidR="00600FC9" w:rsidRPr="009977E9">
        <w:rPr>
          <w:sz w:val="26"/>
          <w:szCs w:val="26"/>
        </w:rPr>
        <w:t xml:space="preserve"> </w:t>
      </w:r>
      <w:r w:rsidR="00661F67" w:rsidRPr="009977E9">
        <w:rPr>
          <w:sz w:val="26"/>
          <w:szCs w:val="26"/>
        </w:rPr>
        <w:t xml:space="preserve"> </w:t>
      </w:r>
      <w:r w:rsidR="00600FC9" w:rsidRPr="009977E9">
        <w:rPr>
          <w:sz w:val="26"/>
          <w:szCs w:val="26"/>
        </w:rPr>
        <w:t xml:space="preserve">от </w:t>
      </w:r>
      <w:r w:rsidR="00280D18">
        <w:rPr>
          <w:sz w:val="26"/>
          <w:szCs w:val="26"/>
        </w:rPr>
        <w:t>24.06</w:t>
      </w:r>
      <w:r w:rsidR="00E200BA">
        <w:rPr>
          <w:sz w:val="26"/>
          <w:szCs w:val="26"/>
        </w:rPr>
        <w:t>.</w:t>
      </w:r>
      <w:r w:rsidR="004B2A71" w:rsidRPr="009977E9">
        <w:rPr>
          <w:sz w:val="26"/>
          <w:szCs w:val="26"/>
        </w:rPr>
        <w:t>2019</w:t>
      </w:r>
      <w:r w:rsidR="00600FC9" w:rsidRPr="009977E9">
        <w:rPr>
          <w:sz w:val="26"/>
          <w:szCs w:val="26"/>
        </w:rPr>
        <w:t>,</w:t>
      </w:r>
      <w:r w:rsidR="004D285E">
        <w:rPr>
          <w:sz w:val="26"/>
          <w:szCs w:val="26"/>
        </w:rPr>
        <w:t xml:space="preserve">                 </w:t>
      </w:r>
      <w:r w:rsidR="00600FC9" w:rsidRPr="009977E9">
        <w:rPr>
          <w:sz w:val="26"/>
          <w:szCs w:val="26"/>
        </w:rPr>
        <w:t xml:space="preserve"> </w:t>
      </w:r>
      <w:r w:rsidR="000D63BF" w:rsidRPr="009977E9">
        <w:rPr>
          <w:sz w:val="26"/>
          <w:szCs w:val="26"/>
        </w:rPr>
        <w:t xml:space="preserve">№ </w:t>
      </w:r>
      <w:r w:rsidR="00280D18">
        <w:rPr>
          <w:sz w:val="26"/>
          <w:szCs w:val="26"/>
        </w:rPr>
        <w:t>1181/07</w:t>
      </w:r>
      <w:r w:rsidR="00E200BA">
        <w:rPr>
          <w:sz w:val="26"/>
          <w:szCs w:val="26"/>
        </w:rPr>
        <w:t>.19</w:t>
      </w:r>
      <w:r w:rsidR="004B2A71" w:rsidRPr="009977E9">
        <w:rPr>
          <w:sz w:val="26"/>
          <w:szCs w:val="26"/>
        </w:rPr>
        <w:t xml:space="preserve"> от </w:t>
      </w:r>
      <w:r w:rsidR="00280D18">
        <w:rPr>
          <w:sz w:val="26"/>
          <w:szCs w:val="26"/>
        </w:rPr>
        <w:t>10.07</w:t>
      </w:r>
      <w:r w:rsidR="004B2A71" w:rsidRPr="009977E9">
        <w:rPr>
          <w:sz w:val="26"/>
          <w:szCs w:val="26"/>
        </w:rPr>
        <w:t>.2019</w:t>
      </w:r>
      <w:r w:rsidR="00600FC9" w:rsidRPr="009977E9">
        <w:rPr>
          <w:sz w:val="26"/>
          <w:szCs w:val="26"/>
        </w:rPr>
        <w:t xml:space="preserve">, </w:t>
      </w:r>
      <w:r w:rsidR="003D0611">
        <w:rPr>
          <w:sz w:val="26"/>
          <w:szCs w:val="26"/>
        </w:rPr>
        <w:t xml:space="preserve">№ </w:t>
      </w:r>
      <w:r w:rsidR="00E200BA">
        <w:rPr>
          <w:sz w:val="26"/>
          <w:szCs w:val="26"/>
        </w:rPr>
        <w:t>1640/08.19</w:t>
      </w:r>
      <w:r w:rsidR="003D0611">
        <w:rPr>
          <w:sz w:val="26"/>
          <w:szCs w:val="26"/>
        </w:rPr>
        <w:t xml:space="preserve"> от </w:t>
      </w:r>
      <w:r w:rsidR="00E200BA">
        <w:rPr>
          <w:sz w:val="26"/>
          <w:szCs w:val="26"/>
        </w:rPr>
        <w:t>28.08</w:t>
      </w:r>
      <w:r w:rsidR="003D0611">
        <w:rPr>
          <w:sz w:val="26"/>
          <w:szCs w:val="26"/>
        </w:rPr>
        <w:t>.2019,</w:t>
      </w:r>
      <w:r w:rsidR="00E200BA" w:rsidRPr="00E200BA">
        <w:rPr>
          <w:sz w:val="26"/>
          <w:szCs w:val="26"/>
        </w:rPr>
        <w:t xml:space="preserve"> </w:t>
      </w:r>
      <w:r w:rsidR="00E200BA">
        <w:rPr>
          <w:sz w:val="26"/>
          <w:szCs w:val="26"/>
        </w:rPr>
        <w:t xml:space="preserve"> № 1642/08.19 от 28.08.2019,  </w:t>
      </w:r>
      <w:r w:rsidRPr="009977E9">
        <w:rPr>
          <w:sz w:val="26"/>
          <w:szCs w:val="26"/>
        </w:rPr>
        <w:t>п о с т а н о в л я ю:</w:t>
      </w:r>
    </w:p>
    <w:p w:rsidR="005D3B6E" w:rsidRPr="009977E9" w:rsidRDefault="00F12455" w:rsidP="00F12455">
      <w:pPr>
        <w:spacing w:line="276" w:lineRule="auto"/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 xml:space="preserve">1. </w:t>
      </w:r>
      <w:r w:rsidR="00F27234" w:rsidRPr="009977E9">
        <w:rPr>
          <w:sz w:val="26"/>
          <w:szCs w:val="26"/>
        </w:rPr>
        <w:t xml:space="preserve">Провести открытый по составу участников </w:t>
      </w:r>
      <w:r w:rsidR="00847257" w:rsidRPr="009977E9">
        <w:rPr>
          <w:sz w:val="26"/>
          <w:szCs w:val="26"/>
        </w:rPr>
        <w:t>аукцион</w:t>
      </w:r>
      <w:r w:rsidR="00F27234" w:rsidRPr="009977E9">
        <w:rPr>
          <w:sz w:val="26"/>
          <w:szCs w:val="26"/>
        </w:rPr>
        <w:t xml:space="preserve"> </w:t>
      </w:r>
      <w:r w:rsidR="00A1323E" w:rsidRPr="009977E9">
        <w:rPr>
          <w:sz w:val="26"/>
          <w:szCs w:val="26"/>
        </w:rPr>
        <w:t>на право заключения договора аренды</w:t>
      </w:r>
      <w:r w:rsidR="00F27234" w:rsidRPr="009977E9">
        <w:rPr>
          <w:sz w:val="26"/>
          <w:szCs w:val="26"/>
        </w:rPr>
        <w:t xml:space="preserve"> следующ</w:t>
      </w:r>
      <w:r w:rsidR="00847257" w:rsidRPr="009977E9">
        <w:rPr>
          <w:sz w:val="26"/>
          <w:szCs w:val="26"/>
        </w:rPr>
        <w:t>их земельных участков</w:t>
      </w:r>
      <w:r w:rsidR="00F27234" w:rsidRPr="009977E9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528"/>
        <w:gridCol w:w="1701"/>
        <w:gridCol w:w="992"/>
        <w:gridCol w:w="1100"/>
      </w:tblGrid>
      <w:tr w:rsidR="00F27234" w:rsidRPr="009977E9" w:rsidTr="00440B6E">
        <w:trPr>
          <w:trHeight w:val="3220"/>
          <w:jc w:val="center"/>
        </w:trPr>
        <w:tc>
          <w:tcPr>
            <w:tcW w:w="535" w:type="dxa"/>
            <w:vAlign w:val="center"/>
          </w:tcPr>
          <w:p w:rsidR="00F27234" w:rsidRPr="009977E9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№ п/п</w:t>
            </w:r>
          </w:p>
          <w:p w:rsidR="00F95394" w:rsidRPr="009977E9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F27234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9977E9" w:rsidRDefault="000F7585" w:rsidP="00F95394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Начальная цена </w:t>
            </w:r>
            <w:r w:rsidR="008B0F38" w:rsidRPr="009977E9">
              <w:rPr>
                <w:iCs/>
                <w:sz w:val="26"/>
                <w:szCs w:val="26"/>
              </w:rPr>
              <w:t xml:space="preserve">на </w:t>
            </w:r>
            <w:r w:rsidR="00F95394" w:rsidRPr="009977E9">
              <w:rPr>
                <w:iCs/>
                <w:sz w:val="26"/>
                <w:szCs w:val="26"/>
              </w:rPr>
              <w:t xml:space="preserve">право </w:t>
            </w:r>
            <w:r w:rsidR="008B0F38" w:rsidRPr="009977E9">
              <w:rPr>
                <w:iCs/>
                <w:sz w:val="26"/>
                <w:szCs w:val="26"/>
              </w:rPr>
              <w:t>заключени</w:t>
            </w:r>
            <w:r w:rsidR="00F95394" w:rsidRPr="009977E9">
              <w:rPr>
                <w:iCs/>
                <w:sz w:val="26"/>
                <w:szCs w:val="26"/>
              </w:rPr>
              <w:t>я</w:t>
            </w:r>
            <w:r w:rsidR="008B0F38" w:rsidRPr="009977E9">
              <w:rPr>
                <w:iCs/>
                <w:sz w:val="26"/>
                <w:szCs w:val="26"/>
              </w:rPr>
              <w:t xml:space="preserve"> договора аренды </w:t>
            </w:r>
            <w:r w:rsidR="001E20B3" w:rsidRPr="009977E9">
              <w:rPr>
                <w:iCs/>
                <w:sz w:val="26"/>
                <w:szCs w:val="26"/>
              </w:rPr>
              <w:t xml:space="preserve">земельного участка </w:t>
            </w:r>
            <w:r w:rsidR="008B0F38" w:rsidRPr="009977E9">
              <w:rPr>
                <w:iCs/>
                <w:sz w:val="26"/>
                <w:szCs w:val="26"/>
              </w:rPr>
              <w:t>(</w:t>
            </w:r>
            <w:r w:rsidR="00860AF0" w:rsidRPr="009977E9">
              <w:rPr>
                <w:iCs/>
                <w:sz w:val="26"/>
                <w:szCs w:val="26"/>
              </w:rPr>
              <w:t>ежегодный</w:t>
            </w:r>
            <w:r w:rsidR="008B0F38" w:rsidRPr="009977E9">
              <w:rPr>
                <w:iCs/>
                <w:sz w:val="26"/>
                <w:szCs w:val="26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Шаг аукциона </w:t>
            </w:r>
          </w:p>
          <w:p w:rsidR="00440B6E" w:rsidRPr="009977E9" w:rsidRDefault="00F27234" w:rsidP="00440B6E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5% от нача</w:t>
            </w:r>
            <w:r w:rsidR="009977E9">
              <w:rPr>
                <w:iCs/>
                <w:sz w:val="26"/>
                <w:szCs w:val="26"/>
              </w:rPr>
              <w:t>-</w:t>
            </w:r>
          </w:p>
          <w:p w:rsidR="00F27234" w:rsidRPr="009977E9" w:rsidRDefault="00F27234" w:rsidP="00440B6E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льной цены (руб.)</w:t>
            </w:r>
          </w:p>
        </w:tc>
        <w:tc>
          <w:tcPr>
            <w:tcW w:w="1100" w:type="dxa"/>
            <w:vAlign w:val="center"/>
          </w:tcPr>
          <w:p w:rsidR="00440B6E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Сумма задат</w:t>
            </w:r>
          </w:p>
          <w:p w:rsidR="00F27234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ка </w:t>
            </w:r>
          </w:p>
          <w:p w:rsidR="00F27234" w:rsidRPr="009977E9" w:rsidRDefault="00E8724C" w:rsidP="00440B6E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20</w:t>
            </w:r>
            <w:r w:rsidR="00F27234" w:rsidRPr="009977E9">
              <w:rPr>
                <w:iCs/>
                <w:sz w:val="26"/>
                <w:szCs w:val="26"/>
              </w:rPr>
              <w:t xml:space="preserve"> % от началь</w:t>
            </w:r>
            <w:r w:rsidR="00F95394" w:rsidRPr="009977E9">
              <w:rPr>
                <w:iCs/>
                <w:sz w:val="26"/>
                <w:szCs w:val="26"/>
              </w:rPr>
              <w:t>-</w:t>
            </w:r>
            <w:r w:rsidR="00F27234" w:rsidRPr="009977E9">
              <w:rPr>
                <w:iCs/>
                <w:sz w:val="26"/>
                <w:szCs w:val="26"/>
              </w:rPr>
              <w:t>ной цены (руб.)</w:t>
            </w:r>
          </w:p>
        </w:tc>
      </w:tr>
      <w:tr w:rsidR="009977E9" w:rsidRPr="009977E9" w:rsidTr="00440B6E">
        <w:trPr>
          <w:trHeight w:val="1024"/>
          <w:jc w:val="center"/>
        </w:trPr>
        <w:tc>
          <w:tcPr>
            <w:tcW w:w="535" w:type="dxa"/>
            <w:vMerge w:val="restart"/>
            <w:vAlign w:val="center"/>
          </w:tcPr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1</w:t>
            </w:r>
          </w:p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9977E9" w:rsidRPr="009977E9" w:rsidRDefault="009977E9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1</w:t>
            </w:r>
          </w:p>
          <w:p w:rsidR="009977E9" w:rsidRPr="009977E9" w:rsidRDefault="009977E9" w:rsidP="00254427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>сроком на 10 лет</w:t>
            </w:r>
          </w:p>
          <w:p w:rsidR="009977E9" w:rsidRPr="009977E9" w:rsidRDefault="009977E9" w:rsidP="00254427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</w:p>
          <w:p w:rsidR="009977E9" w:rsidRPr="009977E9" w:rsidRDefault="00E200BA" w:rsidP="00D302C5">
            <w:pPr>
              <w:jc w:val="both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п. Ильича, юго-восточнее здания магазина по ул. Калинина, 7 примерно 13 м</w:t>
            </w:r>
            <w:r w:rsidR="009977E9" w:rsidRPr="009977E9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9977E9" w:rsidRPr="009977E9" w:rsidRDefault="00E200B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484</w:t>
            </w:r>
          </w:p>
        </w:tc>
        <w:tc>
          <w:tcPr>
            <w:tcW w:w="992" w:type="dxa"/>
            <w:vMerge w:val="restart"/>
            <w:vAlign w:val="center"/>
          </w:tcPr>
          <w:p w:rsidR="009977E9" w:rsidRPr="009977E9" w:rsidRDefault="00E200B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74</w:t>
            </w:r>
          </w:p>
        </w:tc>
        <w:tc>
          <w:tcPr>
            <w:tcW w:w="1100" w:type="dxa"/>
            <w:vMerge w:val="restart"/>
            <w:vAlign w:val="center"/>
          </w:tcPr>
          <w:p w:rsidR="009977E9" w:rsidRPr="009977E9" w:rsidRDefault="00E200B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897</w:t>
            </w:r>
          </w:p>
        </w:tc>
      </w:tr>
      <w:tr w:rsidR="009977E9" w:rsidRPr="009977E9" w:rsidTr="00280D18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528" w:type="dxa"/>
          </w:tcPr>
          <w:p w:rsidR="009977E9" w:rsidRPr="009977E9" w:rsidRDefault="009977E9" w:rsidP="00440B6E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E200BA">
              <w:rPr>
                <w:bCs/>
                <w:sz w:val="26"/>
                <w:szCs w:val="26"/>
              </w:rPr>
              <w:t>1648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E200BA" w:rsidRDefault="009977E9" w:rsidP="00440B6E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E200BA">
              <w:rPr>
                <w:bCs/>
                <w:sz w:val="26"/>
                <w:szCs w:val="26"/>
              </w:rPr>
              <w:t>малоэтажная многоквартирная застройка</w:t>
            </w:r>
          </w:p>
          <w:p w:rsidR="009977E9" w:rsidRPr="009977E9" w:rsidRDefault="009977E9" w:rsidP="00440B6E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</w:t>
            </w:r>
            <w:r w:rsidR="00E200BA">
              <w:rPr>
                <w:sz w:val="26"/>
                <w:szCs w:val="26"/>
              </w:rPr>
              <w:t>021201:158</w:t>
            </w:r>
          </w:p>
          <w:p w:rsidR="009977E9" w:rsidRPr="009977E9" w:rsidRDefault="009977E9" w:rsidP="00E200BA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lastRenderedPageBreak/>
              <w:t xml:space="preserve">Категория земель – земли </w:t>
            </w:r>
            <w:r w:rsidR="00E200BA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00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54427" w:rsidRPr="009977E9" w:rsidTr="00440B6E">
        <w:trPr>
          <w:trHeight w:val="4140"/>
          <w:jc w:val="center"/>
        </w:trPr>
        <w:tc>
          <w:tcPr>
            <w:tcW w:w="535" w:type="dxa"/>
            <w:vAlign w:val="center"/>
          </w:tcPr>
          <w:p w:rsidR="00254427" w:rsidRPr="009977E9" w:rsidRDefault="00557049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5528" w:type="dxa"/>
          </w:tcPr>
          <w:p w:rsidR="00254427" w:rsidRPr="009977E9" w:rsidRDefault="00254427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</w:t>
            </w:r>
            <w:r w:rsidR="00557049" w:rsidRPr="009977E9">
              <w:rPr>
                <w:sz w:val="26"/>
                <w:szCs w:val="26"/>
              </w:rPr>
              <w:t>2</w:t>
            </w:r>
          </w:p>
          <w:p w:rsidR="00254427" w:rsidRPr="009977E9" w:rsidRDefault="00254427" w:rsidP="00254427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 w:rsidR="00F046FD" w:rsidRPr="009977E9">
              <w:rPr>
                <w:sz w:val="26"/>
                <w:szCs w:val="26"/>
              </w:rPr>
              <w:t>10</w:t>
            </w:r>
            <w:r w:rsidRPr="009977E9">
              <w:rPr>
                <w:sz w:val="26"/>
                <w:szCs w:val="26"/>
              </w:rPr>
              <w:t xml:space="preserve"> лет</w:t>
            </w:r>
          </w:p>
          <w:p w:rsidR="00254427" w:rsidRPr="009977E9" w:rsidRDefault="00254427" w:rsidP="00254427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</w:p>
          <w:p w:rsidR="00254427" w:rsidRPr="009977E9" w:rsidRDefault="00880EDB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п. Ильича, юго-западнее п. Ильича, примерно в 240 м</w:t>
            </w:r>
          </w:p>
          <w:p w:rsidR="00254427" w:rsidRPr="009977E9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880EDB">
              <w:rPr>
                <w:bCs/>
                <w:sz w:val="26"/>
                <w:szCs w:val="26"/>
              </w:rPr>
              <w:t>317378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254427" w:rsidRPr="009977E9" w:rsidRDefault="00254427" w:rsidP="00254427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880EDB">
              <w:rPr>
                <w:bCs/>
                <w:sz w:val="26"/>
                <w:szCs w:val="26"/>
              </w:rPr>
              <w:t>хранение и переработка сельскохозяйственной продукции</w:t>
            </w:r>
          </w:p>
          <w:p w:rsidR="00254427" w:rsidRPr="009977E9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</w:t>
            </w:r>
            <w:r w:rsidR="00880EDB">
              <w:rPr>
                <w:sz w:val="26"/>
                <w:szCs w:val="26"/>
              </w:rPr>
              <w:t>021304:283</w:t>
            </w:r>
          </w:p>
          <w:p w:rsidR="00254427" w:rsidRPr="009977E9" w:rsidRDefault="00254427" w:rsidP="00880EDB">
            <w:pPr>
              <w:jc w:val="both"/>
              <w:rPr>
                <w:b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</w:t>
            </w:r>
            <w:r w:rsidR="00DB53AB" w:rsidRPr="009977E9">
              <w:rPr>
                <w:rFonts w:ascii="13" w:hAnsi="13"/>
                <w:bCs/>
                <w:sz w:val="26"/>
                <w:szCs w:val="26"/>
              </w:rPr>
              <w:t xml:space="preserve">земли </w:t>
            </w:r>
            <w:r w:rsidR="00880EDB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254427" w:rsidRPr="009977E9" w:rsidRDefault="00880EDB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832</w:t>
            </w:r>
          </w:p>
        </w:tc>
        <w:tc>
          <w:tcPr>
            <w:tcW w:w="992" w:type="dxa"/>
            <w:vAlign w:val="center"/>
          </w:tcPr>
          <w:p w:rsidR="00254427" w:rsidRPr="009977E9" w:rsidRDefault="00880EDB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92</w:t>
            </w:r>
          </w:p>
        </w:tc>
        <w:tc>
          <w:tcPr>
            <w:tcW w:w="1100" w:type="dxa"/>
            <w:vAlign w:val="center"/>
          </w:tcPr>
          <w:p w:rsidR="00254427" w:rsidRPr="009977E9" w:rsidRDefault="00880EDB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966</w:t>
            </w:r>
          </w:p>
        </w:tc>
      </w:tr>
      <w:tr w:rsidR="00280D18" w:rsidRPr="009977E9" w:rsidTr="007B2B8F">
        <w:trPr>
          <w:trHeight w:val="2258"/>
          <w:jc w:val="center"/>
        </w:trPr>
        <w:tc>
          <w:tcPr>
            <w:tcW w:w="535" w:type="dxa"/>
            <w:vAlign w:val="center"/>
          </w:tcPr>
          <w:p w:rsidR="00280D18" w:rsidRPr="009977E9" w:rsidRDefault="00280D18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280D18" w:rsidRPr="009977E9" w:rsidRDefault="00280D18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3</w:t>
            </w:r>
          </w:p>
          <w:p w:rsidR="00280D18" w:rsidRPr="009977E9" w:rsidRDefault="00280D18" w:rsidP="00280D18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>сроком на 20 лет</w:t>
            </w:r>
          </w:p>
          <w:p w:rsidR="00280D18" w:rsidRPr="009977E9" w:rsidRDefault="00280D18" w:rsidP="00280D18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280D18" w:rsidRPr="009977E9" w:rsidRDefault="00280D18" w:rsidP="00280D1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noProof/>
                <w:sz w:val="26"/>
                <w:szCs w:val="26"/>
              </w:rPr>
              <w:t xml:space="preserve"> с. Октябрьское,ул. Весенняя, 3</w:t>
            </w:r>
          </w:p>
          <w:p w:rsidR="00280D18" w:rsidRPr="009977E9" w:rsidRDefault="00280D18" w:rsidP="00280D1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Pr="009977E9">
              <w:rPr>
                <w:bCs/>
                <w:sz w:val="26"/>
                <w:szCs w:val="26"/>
              </w:rPr>
              <w:t>1660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280D18" w:rsidRPr="009977E9" w:rsidRDefault="00280D18" w:rsidP="00280D18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9977E9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280D18" w:rsidRPr="009977E9" w:rsidRDefault="00280D18" w:rsidP="00280D1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030801:31</w:t>
            </w:r>
          </w:p>
          <w:p w:rsidR="00280D18" w:rsidRPr="009977E9" w:rsidRDefault="00280D18" w:rsidP="00280D18">
            <w:pPr>
              <w:jc w:val="both"/>
              <w:rPr>
                <w:b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9977E9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280D18" w:rsidRPr="009977E9" w:rsidRDefault="00280D18" w:rsidP="00280D1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35819</w:t>
            </w:r>
          </w:p>
        </w:tc>
        <w:tc>
          <w:tcPr>
            <w:tcW w:w="992" w:type="dxa"/>
            <w:vAlign w:val="center"/>
          </w:tcPr>
          <w:p w:rsidR="00280D18" w:rsidRPr="009977E9" w:rsidRDefault="00280D18" w:rsidP="00280D1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1791</w:t>
            </w:r>
          </w:p>
        </w:tc>
        <w:tc>
          <w:tcPr>
            <w:tcW w:w="1100" w:type="dxa"/>
            <w:vAlign w:val="center"/>
          </w:tcPr>
          <w:p w:rsidR="00280D18" w:rsidRPr="009977E9" w:rsidRDefault="00280D18" w:rsidP="00280D1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7164</w:t>
            </w:r>
          </w:p>
        </w:tc>
      </w:tr>
      <w:tr w:rsidR="00280D18" w:rsidRPr="009977E9" w:rsidTr="007B2B8F">
        <w:trPr>
          <w:trHeight w:val="60"/>
          <w:jc w:val="center"/>
        </w:trPr>
        <w:tc>
          <w:tcPr>
            <w:tcW w:w="535" w:type="dxa"/>
            <w:vAlign w:val="center"/>
          </w:tcPr>
          <w:p w:rsidR="00280D18" w:rsidRPr="009977E9" w:rsidRDefault="00280D18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280D18" w:rsidRPr="009977E9" w:rsidRDefault="00280D18" w:rsidP="007F2B08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4</w:t>
            </w:r>
          </w:p>
          <w:p w:rsidR="00280D18" w:rsidRPr="009977E9" w:rsidRDefault="00280D18" w:rsidP="00280D18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>сроком на 20 лет</w:t>
            </w:r>
          </w:p>
          <w:p w:rsidR="00280D18" w:rsidRPr="009977E9" w:rsidRDefault="00280D18" w:rsidP="00280D18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280D18" w:rsidRPr="009977E9" w:rsidRDefault="00280D18" w:rsidP="00280D1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noProof/>
                <w:sz w:val="26"/>
                <w:szCs w:val="26"/>
              </w:rPr>
              <w:t xml:space="preserve"> с. Повалиха,ул. Советская, 172е</w:t>
            </w:r>
          </w:p>
          <w:p w:rsidR="00280D18" w:rsidRPr="009977E9" w:rsidRDefault="00280D18" w:rsidP="00280D1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Pr="009977E9">
              <w:rPr>
                <w:bCs/>
                <w:sz w:val="26"/>
                <w:szCs w:val="26"/>
              </w:rPr>
              <w:t>1295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280D18" w:rsidRPr="009977E9" w:rsidRDefault="00280D18" w:rsidP="00280D18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9977E9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280D18" w:rsidRPr="009977E9" w:rsidRDefault="00280D18" w:rsidP="00280D1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031003:293</w:t>
            </w:r>
          </w:p>
          <w:p w:rsidR="00280D18" w:rsidRPr="009977E9" w:rsidRDefault="00280D18" w:rsidP="00280D18">
            <w:pPr>
              <w:jc w:val="both"/>
              <w:rPr>
                <w:b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9977E9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280D18" w:rsidRPr="009977E9" w:rsidRDefault="00280D18" w:rsidP="00280D1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33082</w:t>
            </w:r>
          </w:p>
        </w:tc>
        <w:tc>
          <w:tcPr>
            <w:tcW w:w="992" w:type="dxa"/>
            <w:vAlign w:val="center"/>
          </w:tcPr>
          <w:p w:rsidR="00280D18" w:rsidRPr="009977E9" w:rsidRDefault="00280D18" w:rsidP="00280D1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1654</w:t>
            </w:r>
          </w:p>
        </w:tc>
        <w:tc>
          <w:tcPr>
            <w:tcW w:w="1100" w:type="dxa"/>
            <w:vAlign w:val="center"/>
          </w:tcPr>
          <w:p w:rsidR="00280D18" w:rsidRPr="009977E9" w:rsidRDefault="00280D18" w:rsidP="00280D1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6616</w:t>
            </w:r>
          </w:p>
        </w:tc>
      </w:tr>
    </w:tbl>
    <w:p w:rsidR="00F12455" w:rsidRPr="009977E9" w:rsidRDefault="00F12455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</w:p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 xml:space="preserve">. Утвердить: </w:t>
      </w:r>
    </w:p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20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lastRenderedPageBreak/>
        <w:t>2</w:t>
      </w:r>
      <w:r w:rsidR="004A43E4" w:rsidRPr="009977E9">
        <w:rPr>
          <w:sz w:val="26"/>
          <w:szCs w:val="26"/>
        </w:rPr>
        <w:t>.3. Заявку на участие в аукционе (прилагается);</w:t>
      </w:r>
    </w:p>
    <w:p w:rsidR="004A43E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4. Следующий состав аукционной комиссии:</w:t>
      </w:r>
    </w:p>
    <w:p w:rsidR="00A67C03" w:rsidRPr="009977E9" w:rsidRDefault="0066619B" w:rsidP="00A67C03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 xml:space="preserve">Председатель комиссии: </w:t>
      </w:r>
      <w:r w:rsidR="00A67C03" w:rsidRPr="009977E9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B16B0E" w:rsidRPr="009977E9" w:rsidRDefault="00B16B0E" w:rsidP="00B16B0E">
      <w:pPr>
        <w:pStyle w:val="aa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Заместитель председателя комиссии: Лаптева А.А. – председатель комитета по управлению муниципальным имуществом и земельным отношениям администрации Первомайского района;</w:t>
      </w:r>
    </w:p>
    <w:p w:rsidR="0066619B" w:rsidRPr="009977E9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Секретарь комиссии:</w:t>
      </w:r>
      <w:r w:rsidR="00CE69E1" w:rsidRPr="009977E9">
        <w:rPr>
          <w:sz w:val="26"/>
          <w:szCs w:val="26"/>
        </w:rPr>
        <w:t xml:space="preserve"> </w:t>
      </w:r>
      <w:r w:rsidR="004A43E4" w:rsidRPr="009977E9">
        <w:rPr>
          <w:sz w:val="26"/>
          <w:szCs w:val="26"/>
        </w:rPr>
        <w:t>Ткаченко М.П.</w:t>
      </w:r>
      <w:r w:rsidRPr="009977E9">
        <w:rPr>
          <w:sz w:val="26"/>
          <w:szCs w:val="26"/>
        </w:rPr>
        <w:t xml:space="preserve">– </w:t>
      </w:r>
      <w:r w:rsidR="0017313B" w:rsidRPr="009977E9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9977E9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Члены комиссии:</w:t>
      </w:r>
    </w:p>
    <w:p w:rsidR="0017313B" w:rsidRPr="009977E9" w:rsidRDefault="0017313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Евсеенкова Е.А. – председатель комитета администрации Первомайского района по финансам, налоговой и кредитной политике;</w:t>
      </w:r>
    </w:p>
    <w:p w:rsidR="00376C1A" w:rsidRPr="009977E9" w:rsidRDefault="00AB4CB3" w:rsidP="00065BB0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уль Т.А.</w:t>
      </w:r>
      <w:r w:rsidR="00600FC9" w:rsidRPr="009977E9">
        <w:rPr>
          <w:sz w:val="26"/>
          <w:szCs w:val="26"/>
        </w:rPr>
        <w:t xml:space="preserve"> </w:t>
      </w:r>
      <w:r w:rsidR="00376C1A" w:rsidRPr="009977E9">
        <w:rPr>
          <w:sz w:val="26"/>
          <w:szCs w:val="26"/>
        </w:rPr>
        <w:t>–</w:t>
      </w:r>
      <w:r w:rsidR="00600FC9" w:rsidRPr="009977E9">
        <w:rPr>
          <w:sz w:val="26"/>
          <w:szCs w:val="26"/>
        </w:rPr>
        <w:t xml:space="preserve"> </w:t>
      </w:r>
      <w:r w:rsidR="00435C74" w:rsidRPr="000544C2">
        <w:rPr>
          <w:sz w:val="26"/>
          <w:szCs w:val="26"/>
        </w:rPr>
        <w:t>ведущий специалист по земельным вопросам</w:t>
      </w:r>
      <w:r w:rsidR="00376C1A" w:rsidRPr="009977E9">
        <w:rPr>
          <w:sz w:val="26"/>
          <w:szCs w:val="26"/>
        </w:rPr>
        <w:t xml:space="preserve"> юридического отдела администрации Первомайского района;</w:t>
      </w:r>
    </w:p>
    <w:p w:rsidR="00BD1AAF" w:rsidRPr="009977E9" w:rsidRDefault="007F2B08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Антонов Е А. – начальник отдела архитектуры и градостроительства</w:t>
      </w:r>
      <w:r w:rsidR="00BD1AAF" w:rsidRPr="009977E9">
        <w:rPr>
          <w:sz w:val="26"/>
          <w:szCs w:val="26"/>
        </w:rPr>
        <w:t xml:space="preserve"> администрации Первомайского района</w:t>
      </w:r>
      <w:r w:rsidRPr="009977E9">
        <w:rPr>
          <w:sz w:val="26"/>
          <w:szCs w:val="26"/>
        </w:rPr>
        <w:t>;</w:t>
      </w:r>
    </w:p>
    <w:p w:rsidR="00600FC9" w:rsidRPr="009977E9" w:rsidRDefault="00BD1AAF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Бобылев С.И. – начальник управления сельского хозяйства и продовольствия администрации Первомайского района;</w:t>
      </w:r>
      <w:r w:rsidR="00376C1A" w:rsidRPr="009977E9">
        <w:rPr>
          <w:sz w:val="26"/>
          <w:szCs w:val="26"/>
        </w:rPr>
        <w:t xml:space="preserve"> </w:t>
      </w:r>
    </w:p>
    <w:p w:rsidR="00BD1AAF" w:rsidRPr="009977E9" w:rsidRDefault="00280D18" w:rsidP="00065BB0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Боронин О.В.</w:t>
      </w:r>
      <w:r w:rsidR="00BD1AAF" w:rsidRPr="009977E9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Сибирского</w:t>
      </w:r>
      <w:r w:rsidR="00BD1AAF" w:rsidRPr="009977E9">
        <w:rPr>
          <w:sz w:val="26"/>
          <w:szCs w:val="26"/>
        </w:rPr>
        <w:t xml:space="preserve"> сельсовета Первомайского района (по согласованию)</w:t>
      </w:r>
    </w:p>
    <w:p w:rsidR="00BD1AAF" w:rsidRDefault="00435C74" w:rsidP="00065BB0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молякова М.Р.</w:t>
      </w:r>
      <w:r w:rsidR="00BD1AAF" w:rsidRPr="009977E9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Зудиловского</w:t>
      </w:r>
      <w:r w:rsidR="00BD1AAF" w:rsidRPr="009977E9">
        <w:rPr>
          <w:sz w:val="26"/>
          <w:szCs w:val="26"/>
        </w:rPr>
        <w:t xml:space="preserve"> сельсовета Первомайского района (по согласованию)</w:t>
      </w:r>
      <w:r w:rsidR="009977E9" w:rsidRPr="009977E9">
        <w:rPr>
          <w:sz w:val="26"/>
          <w:szCs w:val="26"/>
        </w:rPr>
        <w:t>;</w:t>
      </w:r>
    </w:p>
    <w:p w:rsidR="00280D18" w:rsidRPr="009977E9" w:rsidRDefault="00280D18" w:rsidP="00065BB0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Головченко Н.А.</w:t>
      </w:r>
      <w:r w:rsidRPr="009977E9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Повалихинского</w:t>
      </w:r>
      <w:r w:rsidRPr="009977E9">
        <w:rPr>
          <w:sz w:val="26"/>
          <w:szCs w:val="26"/>
        </w:rPr>
        <w:t xml:space="preserve"> сельсовета Первомайского района (по согласованию)</w:t>
      </w:r>
      <w:r w:rsidR="00672962">
        <w:rPr>
          <w:sz w:val="26"/>
          <w:szCs w:val="26"/>
        </w:rPr>
        <w:t>.</w:t>
      </w:r>
    </w:p>
    <w:p w:rsidR="00F2723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3</w:t>
      </w:r>
      <w:r w:rsidR="00F27234" w:rsidRPr="009977E9">
        <w:rPr>
          <w:sz w:val="26"/>
          <w:szCs w:val="26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9977E9" w:rsidRDefault="00860AF0" w:rsidP="00065BB0">
      <w:pPr>
        <w:widowControl w:val="0"/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9977E9">
          <w:rPr>
            <w:rStyle w:val="a5"/>
            <w:sz w:val="26"/>
            <w:szCs w:val="26"/>
            <w:u w:val="none"/>
            <w:lang w:val="en-US"/>
          </w:rPr>
          <w:t>www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perv</w:t>
        </w:r>
        <w:r w:rsidRPr="009977E9">
          <w:rPr>
            <w:rStyle w:val="a5"/>
            <w:sz w:val="26"/>
            <w:szCs w:val="26"/>
            <w:u w:val="none"/>
          </w:rPr>
          <w:t>-</w:t>
        </w:r>
        <w:r w:rsidRPr="009977E9">
          <w:rPr>
            <w:rStyle w:val="a5"/>
            <w:sz w:val="26"/>
            <w:szCs w:val="26"/>
            <w:u w:val="none"/>
            <w:lang w:val="en-US"/>
          </w:rPr>
          <w:t>alt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9977E9">
        <w:rPr>
          <w:sz w:val="26"/>
          <w:szCs w:val="26"/>
        </w:rPr>
        <w:t>) и на официальном сайте торгов (</w:t>
      </w:r>
      <w:hyperlink r:id="rId9" w:history="1">
        <w:r w:rsidRPr="009977E9">
          <w:rPr>
            <w:rStyle w:val="a5"/>
            <w:sz w:val="26"/>
            <w:szCs w:val="26"/>
            <w:u w:val="none"/>
            <w:lang w:val="en-US"/>
          </w:rPr>
          <w:t>www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torgi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gov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9977E9">
        <w:rPr>
          <w:sz w:val="26"/>
          <w:szCs w:val="26"/>
        </w:rPr>
        <w:t>) не менее чем за 30 дней до дня проведения аукциона.</w:t>
      </w:r>
    </w:p>
    <w:p w:rsidR="00A72939" w:rsidRPr="009977E9" w:rsidRDefault="00860AF0" w:rsidP="00065BB0">
      <w:pPr>
        <w:pStyle w:val="4"/>
        <w:tabs>
          <w:tab w:val="right" w:pos="9356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9977E9">
        <w:rPr>
          <w:b w:val="0"/>
          <w:sz w:val="26"/>
          <w:szCs w:val="26"/>
        </w:rPr>
        <w:t>5</w:t>
      </w:r>
      <w:r w:rsidR="00F27234" w:rsidRPr="009977E9">
        <w:rPr>
          <w:b w:val="0"/>
          <w:sz w:val="26"/>
          <w:szCs w:val="26"/>
        </w:rPr>
        <w:t xml:space="preserve">. Контроль за исполнением данного постановления </w:t>
      </w:r>
      <w:r w:rsidR="00440B6E" w:rsidRPr="009977E9">
        <w:rPr>
          <w:b w:val="0"/>
          <w:sz w:val="26"/>
          <w:szCs w:val="26"/>
        </w:rPr>
        <w:t>оставляю за собой.</w:t>
      </w:r>
    </w:p>
    <w:p w:rsidR="002F08DA" w:rsidRDefault="002F08DA" w:rsidP="002F08DA">
      <w:pPr>
        <w:rPr>
          <w:iCs/>
          <w:sz w:val="28"/>
          <w:szCs w:val="28"/>
        </w:rPr>
      </w:pPr>
    </w:p>
    <w:p w:rsidR="009977E9" w:rsidRDefault="009977E9" w:rsidP="002F08DA">
      <w:pPr>
        <w:rPr>
          <w:iCs/>
          <w:sz w:val="28"/>
          <w:szCs w:val="28"/>
        </w:rPr>
      </w:pPr>
    </w:p>
    <w:p w:rsidR="00440B6E" w:rsidRPr="00440B6E" w:rsidRDefault="00440B6E" w:rsidP="002F08DA">
      <w:pPr>
        <w:rPr>
          <w:iCs/>
          <w:sz w:val="28"/>
          <w:szCs w:val="28"/>
        </w:rPr>
      </w:pPr>
    </w:p>
    <w:p w:rsidR="009977E9" w:rsidRDefault="00435C74" w:rsidP="009977E9">
      <w:pPr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</w:t>
      </w:r>
      <w:r w:rsidR="009977E9" w:rsidRPr="002F696C">
        <w:rPr>
          <w:sz w:val="26"/>
          <w:szCs w:val="26"/>
        </w:rPr>
        <w:t xml:space="preserve">                     </w:t>
      </w:r>
      <w:r w:rsidR="009977E9">
        <w:rPr>
          <w:sz w:val="26"/>
          <w:szCs w:val="26"/>
        </w:rPr>
        <w:t xml:space="preserve">           </w:t>
      </w:r>
      <w:r w:rsidR="009977E9" w:rsidRPr="002F696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 w:rsidR="009977E9" w:rsidRPr="002F696C">
        <w:rPr>
          <w:sz w:val="26"/>
          <w:szCs w:val="26"/>
        </w:rPr>
        <w:t xml:space="preserve">  </w:t>
      </w:r>
      <w:r>
        <w:rPr>
          <w:sz w:val="26"/>
          <w:szCs w:val="26"/>
        </w:rPr>
        <w:t>А.Е. Иванов</w:t>
      </w:r>
    </w:p>
    <w:p w:rsidR="00435C74" w:rsidRDefault="00435C74" w:rsidP="009977E9">
      <w:pPr>
        <w:rPr>
          <w:sz w:val="26"/>
          <w:szCs w:val="26"/>
        </w:rPr>
      </w:pPr>
    </w:p>
    <w:p w:rsidR="00186C3D" w:rsidRDefault="00186C3D" w:rsidP="009977E9">
      <w:pPr>
        <w:rPr>
          <w:sz w:val="26"/>
          <w:szCs w:val="26"/>
        </w:rPr>
      </w:pPr>
    </w:p>
    <w:p w:rsidR="00186C3D" w:rsidRDefault="00186C3D" w:rsidP="009977E9">
      <w:pPr>
        <w:rPr>
          <w:sz w:val="26"/>
          <w:szCs w:val="26"/>
        </w:rPr>
      </w:pPr>
    </w:p>
    <w:p w:rsidR="00435C74" w:rsidRDefault="00435C74" w:rsidP="009977E9">
      <w:pPr>
        <w:rPr>
          <w:sz w:val="26"/>
          <w:szCs w:val="26"/>
        </w:rPr>
      </w:pPr>
    </w:p>
    <w:p w:rsidR="00435C74" w:rsidRPr="00435C74" w:rsidRDefault="00435C74" w:rsidP="009977E9">
      <w:pPr>
        <w:rPr>
          <w:sz w:val="24"/>
          <w:szCs w:val="24"/>
        </w:rPr>
      </w:pPr>
      <w:r w:rsidRPr="00435C74">
        <w:rPr>
          <w:sz w:val="24"/>
          <w:szCs w:val="24"/>
        </w:rPr>
        <w:t>Ткаченко М.П.</w:t>
      </w:r>
    </w:p>
    <w:p w:rsidR="00435C74" w:rsidRPr="00435C74" w:rsidRDefault="00435C74" w:rsidP="009977E9">
      <w:pPr>
        <w:rPr>
          <w:sz w:val="24"/>
          <w:szCs w:val="24"/>
        </w:rPr>
      </w:pPr>
      <w:r w:rsidRPr="00435C74">
        <w:rPr>
          <w:sz w:val="24"/>
          <w:szCs w:val="24"/>
        </w:rPr>
        <w:t>2 12 42</w:t>
      </w:r>
    </w:p>
    <w:sectPr w:rsidR="00435C74" w:rsidRPr="00435C74" w:rsidSect="00440B6E">
      <w:headerReference w:type="default" r:id="rId10"/>
      <w:headerReference w:type="first" r:id="rId11"/>
      <w:type w:val="continuous"/>
      <w:pgSz w:w="11906" w:h="16838"/>
      <w:pgMar w:top="1101" w:right="851" w:bottom="709" w:left="1701" w:header="312" w:footer="72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18" w:rsidRDefault="00280D18">
      <w:r>
        <w:separator/>
      </w:r>
    </w:p>
  </w:endnote>
  <w:endnote w:type="continuationSeparator" w:id="1">
    <w:p w:rsidR="00280D18" w:rsidRDefault="0028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18" w:rsidRDefault="00280D18">
      <w:r>
        <w:separator/>
      </w:r>
    </w:p>
  </w:footnote>
  <w:footnote w:type="continuationSeparator" w:id="1">
    <w:p w:rsidR="00280D18" w:rsidRDefault="0028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18" w:rsidRDefault="00280D18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280D18" w:rsidRPr="00E612A5" w:rsidRDefault="00B504F1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280D18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86C3D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18" w:rsidRDefault="00280D18" w:rsidP="001E243D">
    <w:pPr>
      <w:pStyle w:val="a7"/>
      <w:ind w:right="-1"/>
      <w:jc w:val="center"/>
    </w:pPr>
  </w:p>
  <w:p w:rsidR="00280D18" w:rsidRDefault="00B504F1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5CE2"/>
    <w:multiLevelType w:val="hybridMultilevel"/>
    <w:tmpl w:val="4550A526"/>
    <w:lvl w:ilvl="0" w:tplc="1AFC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6C87"/>
    <w:multiLevelType w:val="hybridMultilevel"/>
    <w:tmpl w:val="C074BA32"/>
    <w:lvl w:ilvl="0" w:tplc="8E70D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00FC8"/>
    <w:multiLevelType w:val="hybridMultilevel"/>
    <w:tmpl w:val="A95CAA3C"/>
    <w:lvl w:ilvl="0" w:tplc="028C2B3A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D63BF"/>
    <w:rsid w:val="000F54EC"/>
    <w:rsid w:val="000F7585"/>
    <w:rsid w:val="001060C6"/>
    <w:rsid w:val="00107368"/>
    <w:rsid w:val="00111175"/>
    <w:rsid w:val="00116194"/>
    <w:rsid w:val="0012260D"/>
    <w:rsid w:val="00133EC6"/>
    <w:rsid w:val="00146ECF"/>
    <w:rsid w:val="0015415E"/>
    <w:rsid w:val="0016247B"/>
    <w:rsid w:val="00163722"/>
    <w:rsid w:val="00164E5F"/>
    <w:rsid w:val="0017313B"/>
    <w:rsid w:val="001764D7"/>
    <w:rsid w:val="00182BB0"/>
    <w:rsid w:val="00186C3D"/>
    <w:rsid w:val="001A57CA"/>
    <w:rsid w:val="001B7A5D"/>
    <w:rsid w:val="001C395E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49A1"/>
    <w:rsid w:val="002357C0"/>
    <w:rsid w:val="00241162"/>
    <w:rsid w:val="00252B45"/>
    <w:rsid w:val="00253427"/>
    <w:rsid w:val="00254427"/>
    <w:rsid w:val="00254BCF"/>
    <w:rsid w:val="0025573F"/>
    <w:rsid w:val="0025707A"/>
    <w:rsid w:val="00257E27"/>
    <w:rsid w:val="00266076"/>
    <w:rsid w:val="00266405"/>
    <w:rsid w:val="00275BDF"/>
    <w:rsid w:val="002769C0"/>
    <w:rsid w:val="00280D18"/>
    <w:rsid w:val="00296089"/>
    <w:rsid w:val="002A07E1"/>
    <w:rsid w:val="002A3643"/>
    <w:rsid w:val="002B1EB3"/>
    <w:rsid w:val="002B59A2"/>
    <w:rsid w:val="002C60FC"/>
    <w:rsid w:val="002D1EB6"/>
    <w:rsid w:val="002E5EEB"/>
    <w:rsid w:val="002F08DA"/>
    <w:rsid w:val="00311CC8"/>
    <w:rsid w:val="003244EA"/>
    <w:rsid w:val="00325520"/>
    <w:rsid w:val="00325678"/>
    <w:rsid w:val="0033434E"/>
    <w:rsid w:val="00334D06"/>
    <w:rsid w:val="00334FB3"/>
    <w:rsid w:val="00345B54"/>
    <w:rsid w:val="00347A08"/>
    <w:rsid w:val="00374074"/>
    <w:rsid w:val="00376C1A"/>
    <w:rsid w:val="0037705F"/>
    <w:rsid w:val="00386F48"/>
    <w:rsid w:val="003954C0"/>
    <w:rsid w:val="003C234C"/>
    <w:rsid w:val="003C2F69"/>
    <w:rsid w:val="003D0611"/>
    <w:rsid w:val="003D2111"/>
    <w:rsid w:val="003E029D"/>
    <w:rsid w:val="003E1CC4"/>
    <w:rsid w:val="003E67DF"/>
    <w:rsid w:val="003F69F4"/>
    <w:rsid w:val="00401069"/>
    <w:rsid w:val="00404C09"/>
    <w:rsid w:val="00411DDB"/>
    <w:rsid w:val="00420099"/>
    <w:rsid w:val="00431F7E"/>
    <w:rsid w:val="00435C74"/>
    <w:rsid w:val="00440B6E"/>
    <w:rsid w:val="00444558"/>
    <w:rsid w:val="00445BC9"/>
    <w:rsid w:val="00467E88"/>
    <w:rsid w:val="00473AF8"/>
    <w:rsid w:val="0047593B"/>
    <w:rsid w:val="004763DE"/>
    <w:rsid w:val="004A3327"/>
    <w:rsid w:val="004A43E4"/>
    <w:rsid w:val="004B2A71"/>
    <w:rsid w:val="004C3278"/>
    <w:rsid w:val="004C7FD0"/>
    <w:rsid w:val="004D285E"/>
    <w:rsid w:val="004D402B"/>
    <w:rsid w:val="004D4C4A"/>
    <w:rsid w:val="004D5175"/>
    <w:rsid w:val="004E2580"/>
    <w:rsid w:val="00500CE0"/>
    <w:rsid w:val="00506E6D"/>
    <w:rsid w:val="00507647"/>
    <w:rsid w:val="005135AE"/>
    <w:rsid w:val="005139A0"/>
    <w:rsid w:val="005148B1"/>
    <w:rsid w:val="005220D1"/>
    <w:rsid w:val="0053260F"/>
    <w:rsid w:val="00535DBE"/>
    <w:rsid w:val="00557049"/>
    <w:rsid w:val="005643EF"/>
    <w:rsid w:val="005755FF"/>
    <w:rsid w:val="005854A8"/>
    <w:rsid w:val="00594ECA"/>
    <w:rsid w:val="005A2567"/>
    <w:rsid w:val="005C72B0"/>
    <w:rsid w:val="005D0714"/>
    <w:rsid w:val="005D3B6E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1F67"/>
    <w:rsid w:val="0066619B"/>
    <w:rsid w:val="00672962"/>
    <w:rsid w:val="00673B4B"/>
    <w:rsid w:val="006868C8"/>
    <w:rsid w:val="006940E2"/>
    <w:rsid w:val="006A44F8"/>
    <w:rsid w:val="006B18A4"/>
    <w:rsid w:val="006B2D84"/>
    <w:rsid w:val="006D6865"/>
    <w:rsid w:val="006E5917"/>
    <w:rsid w:val="006F6FF9"/>
    <w:rsid w:val="007013D8"/>
    <w:rsid w:val="00714C71"/>
    <w:rsid w:val="00720BEC"/>
    <w:rsid w:val="00723954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A434D"/>
    <w:rsid w:val="007B2B8F"/>
    <w:rsid w:val="007B2E74"/>
    <w:rsid w:val="007B6859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075CF"/>
    <w:rsid w:val="00810C9B"/>
    <w:rsid w:val="008318DE"/>
    <w:rsid w:val="008322CF"/>
    <w:rsid w:val="008325C4"/>
    <w:rsid w:val="00847257"/>
    <w:rsid w:val="00860AF0"/>
    <w:rsid w:val="00863362"/>
    <w:rsid w:val="00867429"/>
    <w:rsid w:val="00867AC9"/>
    <w:rsid w:val="00880D47"/>
    <w:rsid w:val="00880EDB"/>
    <w:rsid w:val="008A3652"/>
    <w:rsid w:val="008A6201"/>
    <w:rsid w:val="008B0F38"/>
    <w:rsid w:val="008B1AA1"/>
    <w:rsid w:val="008B2145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7E9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204A"/>
    <w:rsid w:val="00A1323E"/>
    <w:rsid w:val="00A15F02"/>
    <w:rsid w:val="00A35E1D"/>
    <w:rsid w:val="00A531D7"/>
    <w:rsid w:val="00A64F03"/>
    <w:rsid w:val="00A67C03"/>
    <w:rsid w:val="00A72939"/>
    <w:rsid w:val="00A768DA"/>
    <w:rsid w:val="00A8260D"/>
    <w:rsid w:val="00A86491"/>
    <w:rsid w:val="00AB4CB3"/>
    <w:rsid w:val="00AB6460"/>
    <w:rsid w:val="00AC2E4E"/>
    <w:rsid w:val="00AC45ED"/>
    <w:rsid w:val="00AD0E4E"/>
    <w:rsid w:val="00AD27A4"/>
    <w:rsid w:val="00AF4E7A"/>
    <w:rsid w:val="00B053DB"/>
    <w:rsid w:val="00B07BC5"/>
    <w:rsid w:val="00B148D2"/>
    <w:rsid w:val="00B16B0E"/>
    <w:rsid w:val="00B2314D"/>
    <w:rsid w:val="00B34CB3"/>
    <w:rsid w:val="00B35817"/>
    <w:rsid w:val="00B4371A"/>
    <w:rsid w:val="00B47EAB"/>
    <w:rsid w:val="00B504F1"/>
    <w:rsid w:val="00B530AD"/>
    <w:rsid w:val="00B55258"/>
    <w:rsid w:val="00B5630B"/>
    <w:rsid w:val="00B728D7"/>
    <w:rsid w:val="00B91766"/>
    <w:rsid w:val="00B9791A"/>
    <w:rsid w:val="00BA59D5"/>
    <w:rsid w:val="00BA7A16"/>
    <w:rsid w:val="00BB4CA8"/>
    <w:rsid w:val="00BB77C1"/>
    <w:rsid w:val="00BC0096"/>
    <w:rsid w:val="00BD1AAF"/>
    <w:rsid w:val="00BD594D"/>
    <w:rsid w:val="00BE19F0"/>
    <w:rsid w:val="00C02F4D"/>
    <w:rsid w:val="00C16C71"/>
    <w:rsid w:val="00C36E4D"/>
    <w:rsid w:val="00C43188"/>
    <w:rsid w:val="00C47608"/>
    <w:rsid w:val="00C56088"/>
    <w:rsid w:val="00C65963"/>
    <w:rsid w:val="00C67381"/>
    <w:rsid w:val="00C724F4"/>
    <w:rsid w:val="00C744DD"/>
    <w:rsid w:val="00C772A1"/>
    <w:rsid w:val="00C83BD8"/>
    <w:rsid w:val="00C87231"/>
    <w:rsid w:val="00C92CC3"/>
    <w:rsid w:val="00C9542E"/>
    <w:rsid w:val="00CA0D23"/>
    <w:rsid w:val="00CA688A"/>
    <w:rsid w:val="00CB48FE"/>
    <w:rsid w:val="00CC4AC4"/>
    <w:rsid w:val="00CD0B0C"/>
    <w:rsid w:val="00CD0C87"/>
    <w:rsid w:val="00CE00BD"/>
    <w:rsid w:val="00CE1E53"/>
    <w:rsid w:val="00CE5E8C"/>
    <w:rsid w:val="00CE69E1"/>
    <w:rsid w:val="00D15970"/>
    <w:rsid w:val="00D23722"/>
    <w:rsid w:val="00D23F1D"/>
    <w:rsid w:val="00D253BC"/>
    <w:rsid w:val="00D302C5"/>
    <w:rsid w:val="00D71A7C"/>
    <w:rsid w:val="00D76FD9"/>
    <w:rsid w:val="00D77613"/>
    <w:rsid w:val="00D8030F"/>
    <w:rsid w:val="00D81058"/>
    <w:rsid w:val="00D82FD1"/>
    <w:rsid w:val="00D8661E"/>
    <w:rsid w:val="00DA6BBE"/>
    <w:rsid w:val="00DB53AB"/>
    <w:rsid w:val="00DC705E"/>
    <w:rsid w:val="00DD2D78"/>
    <w:rsid w:val="00DF1BDF"/>
    <w:rsid w:val="00DF4E1C"/>
    <w:rsid w:val="00DF61D1"/>
    <w:rsid w:val="00E05E38"/>
    <w:rsid w:val="00E200BA"/>
    <w:rsid w:val="00E21444"/>
    <w:rsid w:val="00E26B6F"/>
    <w:rsid w:val="00E27350"/>
    <w:rsid w:val="00E32AB6"/>
    <w:rsid w:val="00E352AA"/>
    <w:rsid w:val="00E35A96"/>
    <w:rsid w:val="00E410C8"/>
    <w:rsid w:val="00E51EEE"/>
    <w:rsid w:val="00E5735E"/>
    <w:rsid w:val="00E579F7"/>
    <w:rsid w:val="00E612A5"/>
    <w:rsid w:val="00E62D91"/>
    <w:rsid w:val="00E640A3"/>
    <w:rsid w:val="00E66572"/>
    <w:rsid w:val="00E74022"/>
    <w:rsid w:val="00E759D8"/>
    <w:rsid w:val="00E85702"/>
    <w:rsid w:val="00E8724C"/>
    <w:rsid w:val="00E92656"/>
    <w:rsid w:val="00EB1B4E"/>
    <w:rsid w:val="00EB351C"/>
    <w:rsid w:val="00ED5E66"/>
    <w:rsid w:val="00ED799D"/>
    <w:rsid w:val="00EE4727"/>
    <w:rsid w:val="00EF259A"/>
    <w:rsid w:val="00EF7B69"/>
    <w:rsid w:val="00F03FFA"/>
    <w:rsid w:val="00F046FD"/>
    <w:rsid w:val="00F12455"/>
    <w:rsid w:val="00F26742"/>
    <w:rsid w:val="00F27234"/>
    <w:rsid w:val="00F40ABA"/>
    <w:rsid w:val="00F54F2D"/>
    <w:rsid w:val="00F57806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E77B5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589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02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43</cp:revision>
  <cp:lastPrinted>2019-08-30T05:39:00Z</cp:lastPrinted>
  <dcterms:created xsi:type="dcterms:W3CDTF">2018-07-26T01:57:00Z</dcterms:created>
  <dcterms:modified xsi:type="dcterms:W3CDTF">2019-08-30T05:40:00Z</dcterms:modified>
</cp:coreProperties>
</file>